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DC" w:rsidRPr="00C12800" w:rsidRDefault="001418DC" w:rsidP="001418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12800">
        <w:rPr>
          <w:rFonts w:ascii="Times New Roman" w:hAnsi="Times New Roman" w:cs="Times New Roman"/>
          <w:b/>
          <w:bCs/>
          <w:sz w:val="24"/>
        </w:rPr>
        <w:t>NÁRODNÁ  RADA  SLOVENSKEJ  REPUBLIKY</w:t>
      </w:r>
    </w:p>
    <w:p w:rsidR="001418DC" w:rsidRPr="00C12800" w:rsidRDefault="001418DC" w:rsidP="001418DC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12800">
        <w:rPr>
          <w:rFonts w:ascii="Times New Roman" w:hAnsi="Times New Roman" w:cs="Times New Roman"/>
          <w:b/>
          <w:bCs/>
          <w:sz w:val="24"/>
        </w:rPr>
        <w:t>VIII. volebné obdobie</w:t>
      </w:r>
    </w:p>
    <w:p w:rsidR="001418DC" w:rsidRPr="00C12800" w:rsidRDefault="001418DC" w:rsidP="001418D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</w:p>
    <w:p w:rsidR="001418DC" w:rsidRDefault="00425E76" w:rsidP="001418D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02</w:t>
      </w:r>
      <w:bookmarkStart w:id="0" w:name="_GoBack"/>
      <w:bookmarkEnd w:id="0"/>
    </w:p>
    <w:p w:rsidR="001418DC" w:rsidRPr="00C12800" w:rsidRDefault="001418DC" w:rsidP="001418D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</w:p>
    <w:p w:rsidR="001418DC" w:rsidRPr="00C12800" w:rsidRDefault="001418DC" w:rsidP="001418D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r w:rsidRPr="00C12800">
        <w:rPr>
          <w:rFonts w:ascii="Times New Roman" w:hAnsi="Times New Roman" w:cs="Times New Roman"/>
          <w:b/>
          <w:bCs/>
          <w:sz w:val="24"/>
        </w:rPr>
        <w:t xml:space="preserve">VLÁDNY NÁVRH </w:t>
      </w:r>
    </w:p>
    <w:p w:rsidR="001418DC" w:rsidRDefault="001418DC" w:rsidP="00607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8DC" w:rsidRDefault="001418DC" w:rsidP="00607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CBB" w:rsidRDefault="00607CBB" w:rsidP="000570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</w:t>
      </w:r>
      <w:r w:rsidR="001418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kon</w:t>
      </w:r>
    </w:p>
    <w:p w:rsidR="001418DC" w:rsidRPr="00BA7C13" w:rsidRDefault="001418DC" w:rsidP="000570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7CBB" w:rsidRDefault="00607CBB" w:rsidP="000570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.................... 2021,</w:t>
      </w:r>
    </w:p>
    <w:p w:rsidR="001418DC" w:rsidRPr="00BA7C13" w:rsidRDefault="001418DC" w:rsidP="000570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7CBB" w:rsidRPr="00BA7C13" w:rsidRDefault="00607CBB" w:rsidP="001418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torým sa mení a dopĺňa zákon č. 206/2009 Z. z. o múzeách a o galériách a o ochrane predmetov kultúrnej hodnoty a o zmene zákona Slovenskej národnej rady č.</w:t>
      </w:r>
      <w:r w:rsidR="00CB344F"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72/1990</w:t>
      </w:r>
      <w:r w:rsidR="00CB344F"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b. o priestupkoch v znení neskorších predpisov v znení neskorších predpisov</w:t>
      </w:r>
    </w:p>
    <w:p w:rsidR="00607CBB" w:rsidRPr="00BA7C13" w:rsidRDefault="00607CBB" w:rsidP="00607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Národná rada Slovenskej republiky sa uzniesla na tomto zákone:</w:t>
      </w:r>
    </w:p>
    <w:p w:rsidR="00607CBB" w:rsidRPr="00BA7C13" w:rsidRDefault="00607CBB" w:rsidP="00607C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</w:t>
      </w:r>
    </w:p>
    <w:p w:rsidR="00607CBB" w:rsidRPr="00BA7C13" w:rsidRDefault="00607CBB" w:rsidP="00607C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ákon č. 206/2009 Z. z. o múzeách a o galériách a o ochrane predmetov kultúrnej hodnoty a o zmene zákona Slovenskej národnej rady č. 372/1990 Zb. o priestupkoch v znení neskorších predpisov v znení zákona č. 38/2014 Z. z., zákona č. 126/2015 Z. z., zákona č.</w:t>
      </w:r>
      <w:r w:rsidR="00CB344F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376/2015 Z. z., zákona č. 160/2018 Z. z. a nálezu Ústavného súdu Slovenskej republiky č.</w:t>
      </w:r>
      <w:r w:rsidR="00CB344F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34/2019 Z. z. sa mení a dopĺňa takto:</w:t>
      </w:r>
    </w:p>
    <w:p w:rsidR="00607CBB" w:rsidRPr="00BA7C13" w:rsidRDefault="00607CBB" w:rsidP="00607C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6035" w:rsidRPr="00BA7C13" w:rsidRDefault="00A521A5" w:rsidP="00607CBB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Za § 3 sa vkladajú</w:t>
      </w:r>
      <w:r w:rsidR="00DC6035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3a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3b, ktoré vrátane nadpisov znejú</w:t>
      </w:r>
      <w:r w:rsidR="00DC6035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DC6035" w:rsidRPr="00BA7C13" w:rsidRDefault="00DC6035" w:rsidP="00DC603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1A5" w:rsidRPr="00BA7C13" w:rsidRDefault="00A521A5" w:rsidP="00A521A5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§ 3a</w:t>
      </w:r>
    </w:p>
    <w:p w:rsidR="00A521A5" w:rsidRPr="00BA7C13" w:rsidRDefault="00F85599" w:rsidP="00A521A5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ymenovanie a odvolanie </w:t>
      </w:r>
      <w:r w:rsidR="00A521A5"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tatutárneho orgánu múzea alebo galérie</w:t>
      </w:r>
    </w:p>
    <w:p w:rsidR="00A521A5" w:rsidRPr="00BA7C13" w:rsidRDefault="00A521A5" w:rsidP="00A521A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521A5" w:rsidRPr="00BA7C13" w:rsidRDefault="00A521A5" w:rsidP="00A521A5">
      <w:pPr>
        <w:pStyle w:val="Odsekzoznamu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Štatutárny orgán múzea alebo galérie podľa § 3 ods. 1 vymenúva a odvoláva štatutárny orgán zriaďovateľa tohto múzea alebo tejto galérie</w:t>
      </w:r>
      <w:r w:rsidR="009D780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80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atutárny orgán múzea alebo galérie podľa § 3 ods. 1 sa vymenúva 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na základe výsledku výberového konania</w:t>
      </w:r>
      <w:r w:rsidR="009D780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, ktorého súčasťou je verejné vypočutie uchádzačov.</w:t>
      </w:r>
    </w:p>
    <w:p w:rsidR="00A521A5" w:rsidRPr="00BA7C13" w:rsidRDefault="00A521A5" w:rsidP="00A521A5">
      <w:pPr>
        <w:pStyle w:val="Odsekzoznamu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Funkčné obdobie štatutárneho orgánu vymenovanéh</w:t>
      </w:r>
      <w:r w:rsidR="00F85599">
        <w:rPr>
          <w:rFonts w:ascii="Times New Roman" w:hAnsi="Times New Roman" w:cs="Times New Roman"/>
          <w:color w:val="000000" w:themeColor="text1"/>
          <w:sz w:val="24"/>
          <w:szCs w:val="24"/>
        </w:rPr>
        <w:t>o podľa odseku 1 je päť rokov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D7803" w:rsidRPr="00BA7C13" w:rsidRDefault="009D7803" w:rsidP="00A521A5">
      <w:pPr>
        <w:pStyle w:val="Odsekzoznamu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atutárny orgán vymenovaný podľa odseku 1 nemožno odvolať bez uvedenia dôvodu. </w:t>
      </w:r>
    </w:p>
    <w:p w:rsidR="00A521A5" w:rsidRPr="00BA7C13" w:rsidRDefault="00A521A5" w:rsidP="00A521A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521A5" w:rsidRPr="00BA7C13" w:rsidRDefault="00A521A5" w:rsidP="00A521A5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b</w:t>
      </w:r>
    </w:p>
    <w:p w:rsidR="00A521A5" w:rsidRPr="00BA7C13" w:rsidRDefault="00F85599" w:rsidP="00A521A5">
      <w:pPr>
        <w:pStyle w:val="Odsekzoznamu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ymenovanie </w:t>
      </w:r>
      <w:r w:rsidR="00480C49"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 odvolanie </w:t>
      </w:r>
      <w:r w:rsidR="00A521A5"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dúceho zamestnanca riadiaceho organizačnú zložku, ktorá je múzeom alebo galério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521A5" w:rsidRPr="00BA7C13" w:rsidRDefault="00A521A5" w:rsidP="00A521A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452CF" w:rsidRPr="00BA7C13" w:rsidRDefault="00A521A5" w:rsidP="00047F52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Vedúceho zamestnanca múzea, ktoré nie je právnickou osobou, alebo galérie, ktorá nie je právnickou osobou, vymenúva a odvoláva štatutárny orgán právnickej osoby, ktorej organizačnú zložku múzeum alebo galéria tvorí</w:t>
      </w:r>
      <w:r w:rsidR="00047F52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F52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dúci zamestnanec podľa prvej vety sa vymenúva 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na základe výsledku výberového konania</w:t>
      </w:r>
      <w:r w:rsidR="00047F52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, ktorého súčasťou je verejné vypočutie uchádzačov.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21A5" w:rsidRPr="00BA7C13" w:rsidRDefault="00A521A5" w:rsidP="00047F52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unkčné obdobie </w:t>
      </w:r>
      <w:r w:rsidR="00047F52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vedúceho zamestnanca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menovan</w:t>
      </w:r>
      <w:r w:rsidR="0028309D">
        <w:rPr>
          <w:rFonts w:ascii="Times New Roman" w:hAnsi="Times New Roman" w:cs="Times New Roman"/>
          <w:color w:val="000000" w:themeColor="text1"/>
          <w:sz w:val="24"/>
          <w:szCs w:val="24"/>
        </w:rPr>
        <w:t>ého podľa odseku 1 je päť rokov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47F52" w:rsidRPr="00BA7C13" w:rsidRDefault="00047F52" w:rsidP="00F452CF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dúceho zamestnanca vymenovaného podľa odseku 1 nemožno odvolať bez uvedenia dôvodu. </w:t>
      </w:r>
    </w:p>
    <w:p w:rsidR="00DC6035" w:rsidRPr="00BA7C13" w:rsidRDefault="00A521A5" w:rsidP="00A521A5">
      <w:pPr>
        <w:pStyle w:val="Odsekzoznamu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Ustanoveni</w:t>
      </w:r>
      <w:r w:rsidR="00F855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sekov 1 a</w:t>
      </w:r>
      <w:r w:rsidR="00047F52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F52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nevzťahuj</w:t>
      </w:r>
      <w:r w:rsidR="00F85599">
        <w:rPr>
          <w:rFonts w:ascii="Times New Roman" w:hAnsi="Times New Roman" w:cs="Times New Roman"/>
          <w:color w:val="000000" w:themeColor="text1"/>
          <w:sz w:val="24"/>
          <w:szCs w:val="24"/>
        </w:rPr>
        <w:t>ú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úzeum alebo galériu, ktorá má zakladateľa.</w:t>
      </w:r>
      <w:r w:rsidR="00D51E56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:rsidR="00A521A5" w:rsidRPr="00BA7C13" w:rsidRDefault="00A521A5" w:rsidP="00A521A5">
      <w:pPr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V § 7 odsek 7 znie:</w:t>
      </w:r>
    </w:p>
    <w:p w:rsidR="00CB344F" w:rsidRPr="00BA7C13" w:rsidRDefault="00CB344F" w:rsidP="00607CB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7) </w:t>
      </w: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lovenské technické múzeum ako celoštátne špecializované múzeum je právnická osoba, ktorej zriaďovateľom je ministerstvo. Slovenské technické múzeum v oblasti dejín vedy a techniky vykonáva komplexnú múzejnú dokumentáciu a je </w:t>
      </w:r>
    </w:p>
    <w:p w:rsidR="00607CBB" w:rsidRPr="00BA7C13" w:rsidRDefault="00607CBB" w:rsidP="00607CBB">
      <w:pPr>
        <w:pStyle w:val="Odsekzoznamu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cholná zbierkotvorná, vedecko-výskumná a kultúrno-vzdelávacia inštitúcia v oblasti svojej špecializácie,</w:t>
      </w:r>
    </w:p>
    <w:p w:rsidR="00607CBB" w:rsidRPr="00BA7C13" w:rsidRDefault="00607CBB" w:rsidP="00607CBB">
      <w:pPr>
        <w:pStyle w:val="Odsekzoznamu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stredné informačné, metodické, koordinačné, vzdelávacie centrum pre múzejnú činnosť v oblasti svojej špecializácie.</w:t>
      </w:r>
      <w:r w:rsidR="00CB344F"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07CBB" w:rsidRPr="00BA7C13" w:rsidRDefault="00607CBB" w:rsidP="00607C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7CBB" w:rsidRPr="00BA7C13" w:rsidRDefault="00607CBB" w:rsidP="00607CBB">
      <w:pPr>
        <w:pStyle w:val="Odsekzoznamu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§ 7 sa dopĺňa odsekom 9, ktorý znie:</w:t>
      </w:r>
    </w:p>
    <w:p w:rsidR="00CB344F" w:rsidRPr="00BA7C13" w:rsidRDefault="00CB344F" w:rsidP="00CB344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7CBB" w:rsidRPr="00BA7C13" w:rsidRDefault="00607CBB" w:rsidP="00CB344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(9) </w:t>
      </w: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úzeum Slovenského národného povstania ako celoštátne špecializované múzeum je právnická osoba, ktorej zriaďovateľom je Ministerstvo obrany Slovenskej republiky. Múzeum Slovenského národného povstania v oblasti dejín druhej svetovej vojny, protifašistického odboja a slovenskej spoločnosti v rokoch 1938 až 1945 vykonáva komplexnú múzejnú dokumentáciu a je</w:t>
      </w:r>
    </w:p>
    <w:p w:rsidR="00607CBB" w:rsidRPr="00BA7C13" w:rsidRDefault="00607CBB" w:rsidP="00DC603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rcholná zbierkotvorná, vedecko-výskumná a kultúrno-vzdelávacia inštitúcia v oblasti svojej špecializácie, </w:t>
      </w:r>
    </w:p>
    <w:p w:rsidR="00607CBB" w:rsidRPr="00BA7C13" w:rsidRDefault="00607CBB" w:rsidP="00DC603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stredné informačné, metodické, koordinačné, vzdelávacie centrum pre múzejnú činnosť v oblasti svojej špecializácie.“.</w:t>
      </w:r>
    </w:p>
    <w:p w:rsidR="00607CBB" w:rsidRPr="00BA7C13" w:rsidRDefault="00607CBB" w:rsidP="00607CB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3706" w:rsidRPr="00BA7C13" w:rsidRDefault="00963706" w:rsidP="00F452CF">
      <w:pPr>
        <w:pStyle w:val="Bezriadkovania"/>
        <w:numPr>
          <w:ilvl w:val="0"/>
          <w:numId w:val="2"/>
        </w:numPr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§ 20 sa vkladá § 20a, ktorý vrátane nadpisu znie: </w:t>
      </w:r>
    </w:p>
    <w:p w:rsidR="00963706" w:rsidRPr="00BA7C13" w:rsidRDefault="00963706" w:rsidP="00963706">
      <w:pPr>
        <w:pStyle w:val="Bezriadkovani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706" w:rsidRPr="00BA7C13" w:rsidRDefault="00963706" w:rsidP="00F452CF">
      <w:pPr>
        <w:pStyle w:val="Bezriadkovania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0a</w:t>
      </w:r>
    </w:p>
    <w:p w:rsidR="00963706" w:rsidRPr="00BA7C13" w:rsidRDefault="00963706" w:rsidP="00F452CF">
      <w:pPr>
        <w:pStyle w:val="Bezriadkovania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oločné ustanovenie </w:t>
      </w:r>
    </w:p>
    <w:p w:rsidR="00963706" w:rsidRPr="00BA7C13" w:rsidRDefault="00963706" w:rsidP="00F452CF">
      <w:pPr>
        <w:pStyle w:val="Bezriadkovania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3706" w:rsidRPr="00BA7C13" w:rsidRDefault="00963706" w:rsidP="00F452CF">
      <w:pPr>
        <w:pStyle w:val="Bezriadkovania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Ak sa na štatutárny orgán múzea alebo galérie podľa § 3 ods. 1 alebo na vedúceho zamestnanca múzea, ktoré nie je právnickou osobou alebo galérie, ktorá nie je právnickou osobou, vzťahuje osobitný predpis</w:t>
      </w:r>
      <w:r w:rsidR="002C6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ujúci </w:t>
      </w:r>
      <w:r w:rsidR="0081380E">
        <w:rPr>
          <w:rFonts w:ascii="Times New Roman" w:hAnsi="Times New Roman" w:cs="Times New Roman"/>
          <w:color w:val="000000" w:themeColor="text1"/>
          <w:sz w:val="24"/>
          <w:szCs w:val="24"/>
        </w:rPr>
        <w:t>štátnu službu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5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ustanovenia § 3a a 3b sa nepoužijú.“.   </w:t>
      </w:r>
    </w:p>
    <w:p w:rsidR="00963706" w:rsidRPr="00BA7C13" w:rsidRDefault="00963706" w:rsidP="00F452CF">
      <w:pPr>
        <w:pStyle w:val="Bezriadkovania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706" w:rsidRPr="00BA7C13" w:rsidRDefault="00963706" w:rsidP="00F452CF">
      <w:pPr>
        <w:pStyle w:val="Bezriadkovania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Poznámka pod čiarou k odkazu 35 znie:</w:t>
      </w:r>
    </w:p>
    <w:p w:rsidR="00963706" w:rsidRPr="00BA7C13" w:rsidRDefault="00963706" w:rsidP="00F452CF">
      <w:pPr>
        <w:pStyle w:val="Bezriadkovania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706" w:rsidRPr="00BA7C13" w:rsidRDefault="00963706" w:rsidP="00F452CF">
      <w:pPr>
        <w:pStyle w:val="Bezriadkovania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5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C6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ríklad </w:t>
      </w:r>
      <w:r w:rsidR="00EC704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ákon č. 73/1998 Z. z. o štátnej službe príslušníkov Policajného zboru, Slovenskej informačnej služby, Zboru väzenskej a justičnej stráže Slovenskej republiky a Železničnej políc</w:t>
      </w:r>
      <w:r w:rsidR="002C653D">
        <w:rPr>
          <w:rFonts w:ascii="Times New Roman" w:hAnsi="Times New Roman" w:cs="Times New Roman"/>
          <w:color w:val="000000" w:themeColor="text1"/>
          <w:sz w:val="24"/>
          <w:szCs w:val="24"/>
        </w:rPr>
        <w:t>ie v znení neskorších predpisov, zákon č. 315/2001 Z. z. o Hasičskom a záchrannom zbore v znení neskorších predpisov, z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ákon č. 281/2015 Z. z. o štátnej službe profesionálnych vojakov a o zmene a doplnení niektorých zákonov v znení neskorš</w:t>
      </w:r>
      <w:r w:rsidR="002C653D">
        <w:rPr>
          <w:rFonts w:ascii="Times New Roman" w:hAnsi="Times New Roman" w:cs="Times New Roman"/>
          <w:color w:val="000000" w:themeColor="text1"/>
          <w:sz w:val="24"/>
          <w:szCs w:val="24"/>
        </w:rPr>
        <w:t>ích predpisov, z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kon č. 55/2017 Z. z. o štátnej službe a o zmene a doplnení niektorých zákonov v znení neskorších predpisov.“. </w:t>
      </w:r>
    </w:p>
    <w:p w:rsidR="00963706" w:rsidRPr="00BA7C13" w:rsidRDefault="00963706" w:rsidP="00963706">
      <w:pPr>
        <w:pStyle w:val="Odsekzoznamu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3768" w:rsidRPr="00BA7C13" w:rsidRDefault="00E43768" w:rsidP="00F452CF">
      <w:pPr>
        <w:pStyle w:val="Odsekzoznamu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Za § 21 sa vkladá § 21a, ktorý vrátane nadpisu znie:</w:t>
      </w:r>
    </w:p>
    <w:p w:rsidR="00E43768" w:rsidRPr="00BA7C13" w:rsidRDefault="00E43768" w:rsidP="00F452CF">
      <w:pPr>
        <w:pStyle w:val="Bezriadkovani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768" w:rsidRPr="00BA7C13" w:rsidRDefault="00E43768" w:rsidP="00F452CF">
      <w:pPr>
        <w:pStyle w:val="Bezriadkovania"/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„</w:t>
      </w:r>
      <w:r w:rsidRPr="00BA7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1a</w:t>
      </w:r>
    </w:p>
    <w:p w:rsidR="00E43768" w:rsidRPr="00BA7C13" w:rsidRDefault="00E43768" w:rsidP="00F452CF">
      <w:pPr>
        <w:pStyle w:val="Bezriadkovania"/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chodné ustanovenia k úpravám účinným od 1. januára 2022</w:t>
      </w:r>
    </w:p>
    <w:p w:rsidR="00E43768" w:rsidRPr="00BA7C13" w:rsidRDefault="00E43768" w:rsidP="00F452CF">
      <w:pPr>
        <w:pStyle w:val="Bezriadkovani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2CF" w:rsidRPr="00BA7C13" w:rsidRDefault="006E11BA" w:rsidP="00F452C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štatutárny  orgán múzea alebo galérie podľa § 3 ods. 1 vymenovaný pred 1. januárom 2022 </w:t>
      </w:r>
      <w:r w:rsidR="00A90567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funkčné obdobie podľa § 3a ods. 2 nevzťahuje. 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452CF" w:rsidRPr="00BA7C13" w:rsidRDefault="00A90567" w:rsidP="00F452C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734D5C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D72BC1">
        <w:rPr>
          <w:rFonts w:ascii="Times New Roman" w:hAnsi="Times New Roman" w:cs="Times New Roman"/>
          <w:color w:val="000000" w:themeColor="text1"/>
          <w:sz w:val="24"/>
          <w:szCs w:val="24"/>
        </w:rPr>
        <w:t>edúceho zamestnanca múzea, ktoré</w:t>
      </w:r>
      <w:r w:rsidR="00734D5C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je právnickou osobou, alebo vedúceho zamestnanca galérie, ktor</w:t>
      </w:r>
      <w:r w:rsidR="00D72BC1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734D5C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je právnickou osobou, vymenovaného pred 1. januárom 2022 sa funkčné obdobie podľa § 3b ods. 2 nevzťahuje.</w:t>
      </w:r>
    </w:p>
    <w:p w:rsidR="00F452CF" w:rsidRPr="00BA7C13" w:rsidRDefault="00F452CF" w:rsidP="00F452CF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8A5" w:rsidRDefault="00F85599" w:rsidP="006328A5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 1. januára 2022</w:t>
      </w:r>
      <w:r w:rsidR="00E43768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hádza Múzeum Slovenského národného povstania zo zriaďovateľskej pôsobnosti ministerstva do zriaďovateľskej pôsobnosti Ministerstva obrany Slovenskej republiky. </w:t>
      </w:r>
    </w:p>
    <w:p w:rsidR="006328A5" w:rsidRPr="006328A5" w:rsidRDefault="006328A5" w:rsidP="006328A5">
      <w:pPr>
        <w:pStyle w:val="Odsekzoznamu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8A5" w:rsidRDefault="006328A5" w:rsidP="006328A5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8A5">
        <w:rPr>
          <w:rFonts w:ascii="Times New Roman" w:hAnsi="Times New Roman" w:cs="Times New Roman"/>
          <w:color w:val="000000" w:themeColor="text1"/>
          <w:sz w:val="24"/>
          <w:szCs w:val="24"/>
        </w:rPr>
        <w:t>V súvislosti s prechodom zriaďovateľskej pôsobnosti Múzea Slovenského národného povstania prechádzajú od 1. januára 2022 všetky práva a povinnosti vyplývajúce z právnych vzťahov týkajúcich sa činnosti Múzea Slovenského národného povstania v oblasti digitalizácie zbierkových predmetov (ďalej len „</w:t>
      </w:r>
      <w:proofErr w:type="spellStart"/>
      <w:r w:rsidRPr="006328A5">
        <w:rPr>
          <w:rFonts w:ascii="Times New Roman" w:hAnsi="Times New Roman" w:cs="Times New Roman"/>
          <w:color w:val="000000" w:themeColor="text1"/>
          <w:sz w:val="24"/>
          <w:szCs w:val="24"/>
        </w:rPr>
        <w:t>digitalizačná</w:t>
      </w:r>
      <w:proofErr w:type="spellEnd"/>
      <w:r w:rsidRPr="00632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nnosť“), na Slovenskú národnú galériu. Majetok štátu, ktorý bol do 31. decembra 2021 v správe Múzea Slovenského národného povstania a ktorý slúži na zabezpečenie výkonu </w:t>
      </w:r>
      <w:proofErr w:type="spellStart"/>
      <w:r w:rsidRPr="006328A5">
        <w:rPr>
          <w:rFonts w:ascii="Times New Roman" w:hAnsi="Times New Roman" w:cs="Times New Roman"/>
          <w:color w:val="000000" w:themeColor="text1"/>
          <w:sz w:val="24"/>
          <w:szCs w:val="24"/>
        </w:rPr>
        <w:t>digitalizačnej</w:t>
      </w:r>
      <w:proofErr w:type="spellEnd"/>
      <w:r w:rsidRPr="00632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nnosti, od 1. januára 2022 prechádza do správy Slovenskej národnej galérie. Podrobnosti o prechode týchto práv a povinností a o prechode správy majetku štátu sa upravia dohodou medzi ministerstvom a Ministerstvom obrany Slovenskej republiky, v ktorej sa vymedzí najmä druh a rozsah preberaného majetku štátu, práv a povinností. </w:t>
      </w:r>
    </w:p>
    <w:p w:rsidR="006328A5" w:rsidRPr="006328A5" w:rsidRDefault="006328A5" w:rsidP="006328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2CF" w:rsidRPr="00BA7C13" w:rsidRDefault="00E43768" w:rsidP="00F452C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súvislosti s prechodom zriaďovateľskej pôsobnosti Múzea Slovenského národného povstania prechádza od 1. januára 2022 majetok štátu </w:t>
      </w:r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týkajúci sa s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lovensk</w:t>
      </w:r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rodn</w:t>
      </w:r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ozíci</w:t>
      </w:r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v Štátnom múzeu </w:t>
      </w:r>
      <w:proofErr w:type="spellStart"/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Auschwitz</w:t>
      </w:r>
      <w:proofErr w:type="spellEnd"/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Birkenau</w:t>
      </w:r>
      <w:proofErr w:type="spellEnd"/>
      <w:r w:rsidR="00BA7C13"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Osvienčime (ďalej len „národná expozícia“)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>, ktorý bol do 31. decembra 2021 v správe Múzea Slovenského národného povstania, do správy Slovenského národného múzea. Práva a povinnosti Múzea Slovenského národného povstania týkajúce sa národnej expozície prechádzajú od 1.</w:t>
      </w:r>
      <w:r w:rsidR="006328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nuára 2022 na Slovenské národné múzeum. Podrobnosti o prechode týchto práv a povinností a o prechode správy majetku štátu sa upravia dohodou medzi ministerstvom a Ministerstvom obrany Slovenskej republiky, v ktorej sa vymedzí najmä druh a rozsah preberaného majetku štátu, práv a povinností. </w:t>
      </w:r>
    </w:p>
    <w:p w:rsidR="00F452CF" w:rsidRPr="00BA7C13" w:rsidRDefault="00F452CF" w:rsidP="00F452CF">
      <w:pPr>
        <w:pStyle w:val="Odsekzoznamu"/>
        <w:rPr>
          <w:rFonts w:ascii="Times New Roman" w:hAnsi="Times New Roman" w:cs="Times New Roman"/>
          <w:color w:val="000000" w:themeColor="text1"/>
        </w:rPr>
      </w:pPr>
    </w:p>
    <w:p w:rsidR="00E43768" w:rsidRPr="00BA7C13" w:rsidRDefault="00E43768" w:rsidP="00F452C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stvo vykoná zmeny údajov v registri do 31. januára 2022; žiadosť o zmenu údajov v registri sa nepredkladá.“.  </w:t>
      </w:r>
    </w:p>
    <w:p w:rsidR="003876AC" w:rsidRPr="00BA7C13" w:rsidRDefault="003876AC" w:rsidP="003876A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7CBB" w:rsidRPr="00BA7C13" w:rsidRDefault="00607CBB" w:rsidP="00057059">
      <w:pPr>
        <w:pStyle w:val="Odsekzoznamu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l. II</w:t>
      </w:r>
    </w:p>
    <w:p w:rsidR="00607CBB" w:rsidRPr="00BA7C13" w:rsidRDefault="00607CBB" w:rsidP="00607CBB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607CBB" w:rsidRPr="00BA7C13" w:rsidRDefault="00607CBB" w:rsidP="00607CBB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ento zákon na</w:t>
      </w:r>
      <w:r w:rsidR="00CB344F" w:rsidRPr="00BA7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úda účinnosť 1. januára 2022.</w:t>
      </w:r>
    </w:p>
    <w:p w:rsidR="00C53CC5" w:rsidRPr="00BA7C13" w:rsidRDefault="00425E76">
      <w:pPr>
        <w:rPr>
          <w:color w:val="000000" w:themeColor="text1"/>
        </w:rPr>
      </w:pPr>
    </w:p>
    <w:sectPr w:rsidR="00C53CC5" w:rsidRPr="00BA7C13" w:rsidSect="000D6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1209"/>
    <w:multiLevelType w:val="hybridMultilevel"/>
    <w:tmpl w:val="3768DA88"/>
    <w:lvl w:ilvl="0" w:tplc="8FA8943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3D364E"/>
    <w:multiLevelType w:val="hybridMultilevel"/>
    <w:tmpl w:val="2C0C3040"/>
    <w:lvl w:ilvl="0" w:tplc="E6E8F7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22682117"/>
    <w:multiLevelType w:val="hybridMultilevel"/>
    <w:tmpl w:val="65DAC7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A21B0"/>
    <w:multiLevelType w:val="hybridMultilevel"/>
    <w:tmpl w:val="47469F80"/>
    <w:lvl w:ilvl="0" w:tplc="DB525B28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C16D80"/>
    <w:multiLevelType w:val="hybridMultilevel"/>
    <w:tmpl w:val="2A9E7E92"/>
    <w:lvl w:ilvl="0" w:tplc="DB525B28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70747DE"/>
    <w:multiLevelType w:val="hybridMultilevel"/>
    <w:tmpl w:val="87D8DDE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B3E0B"/>
    <w:multiLevelType w:val="hybridMultilevel"/>
    <w:tmpl w:val="BBBA6CDE"/>
    <w:lvl w:ilvl="0" w:tplc="DB525B28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D487737"/>
    <w:multiLevelType w:val="hybridMultilevel"/>
    <w:tmpl w:val="16008348"/>
    <w:lvl w:ilvl="0" w:tplc="DB525B28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BB"/>
    <w:rsid w:val="000047DA"/>
    <w:rsid w:val="0000795B"/>
    <w:rsid w:val="00047F52"/>
    <w:rsid w:val="00057059"/>
    <w:rsid w:val="001418DC"/>
    <w:rsid w:val="00170A09"/>
    <w:rsid w:val="001A1C15"/>
    <w:rsid w:val="001C15E8"/>
    <w:rsid w:val="002069BF"/>
    <w:rsid w:val="0028309D"/>
    <w:rsid w:val="002C653D"/>
    <w:rsid w:val="002D541B"/>
    <w:rsid w:val="002E1B9C"/>
    <w:rsid w:val="003876AC"/>
    <w:rsid w:val="003A2B97"/>
    <w:rsid w:val="003C536D"/>
    <w:rsid w:val="00425E76"/>
    <w:rsid w:val="00480C49"/>
    <w:rsid w:val="00556691"/>
    <w:rsid w:val="00607CBB"/>
    <w:rsid w:val="006328A5"/>
    <w:rsid w:val="00651102"/>
    <w:rsid w:val="00656184"/>
    <w:rsid w:val="006A513D"/>
    <w:rsid w:val="006D4558"/>
    <w:rsid w:val="006E11BA"/>
    <w:rsid w:val="00734D5C"/>
    <w:rsid w:val="007359AD"/>
    <w:rsid w:val="0081380E"/>
    <w:rsid w:val="0089414C"/>
    <w:rsid w:val="00963706"/>
    <w:rsid w:val="009D7803"/>
    <w:rsid w:val="00A521A5"/>
    <w:rsid w:val="00A90567"/>
    <w:rsid w:val="00BA3370"/>
    <w:rsid w:val="00BA5762"/>
    <w:rsid w:val="00BA7C13"/>
    <w:rsid w:val="00CB344F"/>
    <w:rsid w:val="00D51E56"/>
    <w:rsid w:val="00D72BC1"/>
    <w:rsid w:val="00DC6035"/>
    <w:rsid w:val="00DF2F99"/>
    <w:rsid w:val="00E43768"/>
    <w:rsid w:val="00EC14B5"/>
    <w:rsid w:val="00EC704F"/>
    <w:rsid w:val="00ED1AA0"/>
    <w:rsid w:val="00EF3566"/>
    <w:rsid w:val="00F452CF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7CBB"/>
    <w:pPr>
      <w:ind w:left="720"/>
      <w:contextualSpacing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7C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7CBB"/>
    <w:pPr>
      <w:spacing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7CB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CB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637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7CBB"/>
    <w:pPr>
      <w:ind w:left="720"/>
      <w:contextualSpacing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7C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7CBB"/>
    <w:pPr>
      <w:spacing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7CB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CB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63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0EBA-0BCE-42B8-97AB-5840E451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ko Miroslav</dc:creator>
  <cp:lastModifiedBy>Strizencova Ivana</cp:lastModifiedBy>
  <cp:revision>3</cp:revision>
  <cp:lastPrinted>2021-09-14T07:48:00Z</cp:lastPrinted>
  <dcterms:created xsi:type="dcterms:W3CDTF">2021-09-27T08:30:00Z</dcterms:created>
  <dcterms:modified xsi:type="dcterms:W3CDTF">2021-09-29T04:52:00Z</dcterms:modified>
</cp:coreProperties>
</file>